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54" w:rsidRPr="009F5A27" w:rsidRDefault="007B2FEB" w:rsidP="00952A2E">
      <w:pPr>
        <w:shd w:val="clear" w:color="auto" w:fill="00B0F0"/>
        <w:tabs>
          <w:tab w:val="left" w:pos="3544"/>
        </w:tabs>
        <w:spacing w:line="360" w:lineRule="auto"/>
        <w:ind w:left="284" w:right="27" w:firstLine="180"/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color w:val="FF0000"/>
          <w:sz w:val="48"/>
          <w:szCs w:val="4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46486" wp14:editId="648129B7">
                <wp:simplePos x="0" y="0"/>
                <wp:positionH relativeFrom="page">
                  <wp:align>right</wp:align>
                </wp:positionH>
                <wp:positionV relativeFrom="paragraph">
                  <wp:posOffset>471170</wp:posOffset>
                </wp:positionV>
                <wp:extent cx="2924175" cy="4762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FEB" w:rsidRPr="00176FDC" w:rsidRDefault="007B2FEB" w:rsidP="007B2FEB">
                            <w:pPr>
                              <w:rPr>
                                <w:rFonts w:ascii="Baskerville Old Face" w:hAnsi="Baskerville Old Face"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9.05pt;margin-top:37.1pt;width:230.25pt;height:37.5pt;z-index:2516746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" filled="f" stroked="f" strokeweight=".5pt">
                <v:textbox>
                  <w:txbxContent>
                    <w:p w:rsidR="007B2FEB" w:rsidRPr="00176FDC" w:rsidRDefault="007B2FEB" w:rsidP="007B2FEB">
                      <w:pPr>
                        <w:rPr>
                          <w:rFonts w:ascii="Baskerville Old Face" w:hAnsi="Baskerville Old Face"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6254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t xml:space="preserve">Traitement des eaux </w:t>
      </w:r>
      <w:r w:rsidR="00856254">
        <w:rPr>
          <w:rFonts w:asciiTheme="majorBidi" w:hAnsiTheme="majorBidi" w:cstheme="majorBidi" w:hint="cs"/>
          <w:b/>
          <w:bCs/>
          <w:color w:val="FF0000"/>
          <w:sz w:val="48"/>
          <w:szCs w:val="48"/>
          <w:u w:val="single"/>
          <w:rtl/>
          <w:lang w:bidi="ar-MA"/>
        </w:rPr>
        <w:t>معالجة المياه</w:t>
      </w:r>
    </w:p>
    <w:p w:rsidR="00444C23" w:rsidRDefault="00444C23" w:rsidP="00444C23">
      <w:pPr>
        <w:pStyle w:val="Paragraphedeliste"/>
        <w:numPr>
          <w:ilvl w:val="0"/>
          <w:numId w:val="40"/>
        </w:numPr>
        <w:tabs>
          <w:tab w:val="left" w:pos="3544"/>
        </w:tabs>
        <w:spacing w:after="0"/>
        <w:ind w:left="567" w:hanging="567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S</w:t>
      </w:r>
      <w:r w:rsidRPr="009E58B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ources de pollution de l’eau</w:t>
      </w:r>
    </w:p>
    <w:p w:rsidR="006F4677" w:rsidRDefault="00684AA3" w:rsidP="00952A2E">
      <w:pPr>
        <w:spacing w:after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684AA3">
        <w:rPr>
          <w:rFonts w:asciiTheme="majorBidi" w:hAnsiTheme="majorBidi" w:cstheme="majorBidi"/>
          <w:iCs/>
          <w:sz w:val="24"/>
          <w:szCs w:val="24"/>
        </w:rPr>
        <w:t>De nombreuses activités humaines dans l'environnement provoquent une pollution de l'eau, de sorte qu'il existe de nombreuses sources de pollution de l'eau, notamment :</w:t>
      </w:r>
    </w:p>
    <w:p w:rsidR="00F009B7" w:rsidRPr="00F009B7" w:rsidRDefault="00F009B7" w:rsidP="00952A2E">
      <w:pPr>
        <w:pStyle w:val="Paragraphedeliste"/>
        <w:numPr>
          <w:ilvl w:val="0"/>
          <w:numId w:val="41"/>
        </w:numPr>
        <w:spacing w:after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F009B7">
        <w:rPr>
          <w:rFonts w:asciiTheme="majorBidi" w:hAnsiTheme="majorBidi" w:cstheme="majorBidi"/>
          <w:sz w:val="24"/>
          <w:szCs w:val="24"/>
        </w:rPr>
        <w:t>Pollution des déchets industriels.</w:t>
      </w:r>
    </w:p>
    <w:p w:rsidR="00C82556" w:rsidRPr="00C82556" w:rsidRDefault="00486A3B" w:rsidP="00952A2E">
      <w:pPr>
        <w:pStyle w:val="Paragraphedeliste"/>
        <w:numPr>
          <w:ilvl w:val="0"/>
          <w:numId w:val="41"/>
        </w:numPr>
        <w:spacing w:after="0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C82556" w:rsidRPr="00C82556">
        <w:rPr>
          <w:rFonts w:asciiTheme="majorBidi" w:hAnsiTheme="majorBidi" w:cstheme="majorBidi"/>
          <w:sz w:val="24"/>
          <w:szCs w:val="24"/>
        </w:rPr>
        <w:t xml:space="preserve">ollution avec des engrais chimiques agricoles. </w:t>
      </w:r>
    </w:p>
    <w:p w:rsidR="008B611E" w:rsidRPr="008B611E" w:rsidRDefault="00797103" w:rsidP="00952A2E">
      <w:pPr>
        <w:pStyle w:val="Paragraphedeliste"/>
        <w:numPr>
          <w:ilvl w:val="0"/>
          <w:numId w:val="41"/>
        </w:numPr>
        <w:spacing w:after="0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P</w:t>
      </w:r>
      <w:r w:rsidR="008B611E" w:rsidRPr="008B611E">
        <w:rPr>
          <w:rFonts w:asciiTheme="majorBidi" w:hAnsiTheme="majorBidi" w:cstheme="majorBidi"/>
          <w:iCs/>
          <w:sz w:val="24"/>
          <w:szCs w:val="24"/>
        </w:rPr>
        <w:t>ollution des eaux usées</w:t>
      </w:r>
    </w:p>
    <w:p w:rsidR="008B611E" w:rsidRPr="008B611E" w:rsidRDefault="008B611E" w:rsidP="00952A2E">
      <w:pPr>
        <w:pStyle w:val="Paragraphedeliste"/>
        <w:numPr>
          <w:ilvl w:val="0"/>
          <w:numId w:val="41"/>
        </w:numPr>
        <w:spacing w:after="0"/>
        <w:jc w:val="both"/>
        <w:rPr>
          <w:rStyle w:val="lev"/>
          <w:rFonts w:asciiTheme="majorBidi" w:hAnsiTheme="majorBidi" w:cstheme="majorBidi"/>
          <w:b w:val="0"/>
          <w:bCs w:val="0"/>
          <w:iCs/>
          <w:sz w:val="24"/>
          <w:szCs w:val="24"/>
        </w:rPr>
      </w:pPr>
      <w:r w:rsidRPr="008B611E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Pollution avec des pesticides chimiques.</w:t>
      </w:r>
    </w:p>
    <w:p w:rsidR="008B611E" w:rsidRDefault="008B611E" w:rsidP="00952A2E">
      <w:pPr>
        <w:pStyle w:val="Paragraphedeliste"/>
        <w:numPr>
          <w:ilvl w:val="0"/>
          <w:numId w:val="41"/>
        </w:numPr>
        <w:spacing w:after="0"/>
        <w:jc w:val="both"/>
        <w:rPr>
          <w:rStyle w:val="lev"/>
          <w:rFonts w:asciiTheme="majorBidi" w:hAnsiTheme="majorBidi" w:cstheme="majorBidi"/>
          <w:b w:val="0"/>
          <w:bCs w:val="0"/>
          <w:iCs/>
          <w:sz w:val="24"/>
          <w:szCs w:val="24"/>
        </w:rPr>
      </w:pPr>
      <w:r w:rsidRPr="008B611E">
        <w:rPr>
          <w:rStyle w:val="lev"/>
          <w:rFonts w:asciiTheme="majorBidi" w:hAnsiTheme="majorBidi" w:cstheme="majorBidi"/>
          <w:b w:val="0"/>
          <w:bCs w:val="0"/>
          <w:iCs/>
          <w:sz w:val="24"/>
          <w:szCs w:val="24"/>
        </w:rPr>
        <w:t>Pollution des algues et des feuilles d'arbres.</w:t>
      </w:r>
    </w:p>
    <w:p w:rsidR="008B611E" w:rsidRPr="008B611E" w:rsidRDefault="008B611E" w:rsidP="00480BD8">
      <w:pPr>
        <w:pStyle w:val="Paragraphedeliste"/>
        <w:numPr>
          <w:ilvl w:val="0"/>
          <w:numId w:val="41"/>
        </w:numPr>
        <w:spacing w:after="0" w:line="360" w:lineRule="auto"/>
        <w:jc w:val="both"/>
        <w:rPr>
          <w:rStyle w:val="lev"/>
          <w:rFonts w:asciiTheme="majorBidi" w:hAnsiTheme="majorBidi" w:cstheme="majorBidi"/>
          <w:b w:val="0"/>
          <w:bCs w:val="0"/>
          <w:iCs/>
          <w:sz w:val="24"/>
          <w:szCs w:val="24"/>
        </w:rPr>
      </w:pPr>
      <w:r w:rsidRPr="008B611E">
        <w:rPr>
          <w:rStyle w:val="lev"/>
          <w:rFonts w:asciiTheme="majorBidi" w:hAnsiTheme="majorBidi" w:cstheme="majorBidi"/>
          <w:b w:val="0"/>
          <w:bCs w:val="0"/>
          <w:iCs/>
          <w:sz w:val="24"/>
          <w:szCs w:val="24"/>
        </w:rPr>
        <w:t xml:space="preserve">Pollution avec de </w:t>
      </w:r>
      <w:r w:rsidR="00480BD8">
        <w:rPr>
          <w:rStyle w:val="lev"/>
          <w:rFonts w:asciiTheme="majorBidi" w:hAnsiTheme="majorBidi" w:cstheme="majorBidi"/>
          <w:b w:val="0"/>
          <w:bCs w:val="0"/>
          <w:iCs/>
          <w:sz w:val="24"/>
          <w:szCs w:val="24"/>
        </w:rPr>
        <w:t>pétrole</w:t>
      </w:r>
      <w:r w:rsidR="00480BD8" w:rsidRPr="008B611E">
        <w:rPr>
          <w:rStyle w:val="lev"/>
          <w:rFonts w:asciiTheme="majorBidi" w:hAnsiTheme="majorBidi" w:cstheme="majorBidi"/>
          <w:b w:val="0"/>
          <w:bCs w:val="0"/>
          <w:iCs/>
          <w:sz w:val="24"/>
          <w:szCs w:val="24"/>
        </w:rPr>
        <w:t xml:space="preserve"> </w:t>
      </w:r>
      <w:r w:rsidRPr="008B611E">
        <w:rPr>
          <w:rStyle w:val="lev"/>
          <w:rFonts w:asciiTheme="majorBidi" w:hAnsiTheme="majorBidi" w:cstheme="majorBidi"/>
          <w:b w:val="0"/>
          <w:bCs w:val="0"/>
          <w:iCs/>
          <w:sz w:val="24"/>
          <w:szCs w:val="24"/>
        </w:rPr>
        <w:t>et ses dérivés.</w:t>
      </w:r>
    </w:p>
    <w:p w:rsidR="00D1383C" w:rsidRDefault="00D1383C" w:rsidP="00952A2E">
      <w:pPr>
        <w:pStyle w:val="Paragraphedeliste"/>
        <w:numPr>
          <w:ilvl w:val="0"/>
          <w:numId w:val="40"/>
        </w:numPr>
        <w:tabs>
          <w:tab w:val="left" w:pos="3544"/>
        </w:tabs>
        <w:spacing w:after="0" w:line="360" w:lineRule="auto"/>
        <w:ind w:left="567" w:hanging="567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Traitement des eaux usées</w:t>
      </w:r>
    </w:p>
    <w:p w:rsidR="00D1383C" w:rsidRDefault="00D1383C" w:rsidP="00424C61">
      <w:pPr>
        <w:pStyle w:val="Paragraphedeliste"/>
        <w:tabs>
          <w:tab w:val="left" w:pos="3544"/>
        </w:tabs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eaux usées sont évacuées des maisons et des usines vers une station d’épuration afin d’être traitées.</w:t>
      </w:r>
    </w:p>
    <w:p w:rsidR="00533FA0" w:rsidRPr="00D1383C" w:rsidRDefault="00D1383C" w:rsidP="00952A2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383C">
        <w:rPr>
          <w:rFonts w:asciiTheme="majorBidi" w:hAnsiTheme="majorBidi" w:cstheme="majorBidi"/>
          <w:sz w:val="24"/>
          <w:szCs w:val="24"/>
        </w:rPr>
        <w:t>Classe par</w:t>
      </w:r>
      <w:r>
        <w:rPr>
          <w:rFonts w:asciiTheme="majorBidi" w:hAnsiTheme="majorBidi" w:cstheme="majorBidi"/>
          <w:sz w:val="24"/>
          <w:szCs w:val="24"/>
        </w:rPr>
        <w:t xml:space="preserve"> ordre chronologique dans le tableau se dessous les étapes de l’épuration des eaux usées</w:t>
      </w:r>
      <w:r w:rsidR="004F351D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6"/>
        <w:gridCol w:w="2400"/>
        <w:gridCol w:w="2976"/>
        <w:gridCol w:w="4531"/>
      </w:tblGrid>
      <w:tr w:rsidR="00533FA0" w:rsidTr="003C5E0B">
        <w:tc>
          <w:tcPr>
            <w:tcW w:w="856" w:type="dxa"/>
            <w:shd w:val="clear" w:color="auto" w:fill="D9D9D9" w:themeFill="background1" w:themeFillShade="D9"/>
            <w:vAlign w:val="center"/>
          </w:tcPr>
          <w:p w:rsidR="00533FA0" w:rsidRPr="008448F6" w:rsidRDefault="00533FA0" w:rsidP="003C5E0B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4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dre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533FA0" w:rsidRPr="008448F6" w:rsidRDefault="00533FA0" w:rsidP="003C5E0B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4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to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533FA0" w:rsidRPr="008448F6" w:rsidRDefault="00533FA0" w:rsidP="003C5E0B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4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533FA0" w:rsidRPr="008448F6" w:rsidRDefault="00533FA0" w:rsidP="003C5E0B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4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533FA0" w:rsidTr="00AF4252">
        <w:trPr>
          <w:trHeight w:val="1238"/>
        </w:trPr>
        <w:tc>
          <w:tcPr>
            <w:tcW w:w="856" w:type="dxa"/>
            <w:vAlign w:val="center"/>
          </w:tcPr>
          <w:p w:rsidR="00533FA0" w:rsidRDefault="004E182D" w:rsidP="003C5E0B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D8CB97" wp14:editId="2F07253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57785</wp:posOffset>
                      </wp:positionV>
                      <wp:extent cx="238760" cy="303530"/>
                      <wp:effectExtent l="0" t="0" r="0" b="127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82D" w:rsidRPr="001C39E8" w:rsidRDefault="004E182D" w:rsidP="004E182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39E8"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D8CB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30.8pt;margin-top:-4.55pt;width:18.8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" filled="f" stroked="f" strokeweight=".5pt">
                      <v:textbox>
                        <w:txbxContent>
                          <w:p w:rsidR="004E182D" w:rsidRPr="001C39E8" w:rsidRDefault="004E182D" w:rsidP="004E18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39E8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FA0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  <w:tc>
          <w:tcPr>
            <w:tcW w:w="2400" w:type="dxa"/>
          </w:tcPr>
          <w:p w:rsidR="00533FA0" w:rsidRDefault="00605AAB" w:rsidP="003C5E0B">
            <w:pPr>
              <w:tabs>
                <w:tab w:val="left" w:pos="3544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824C9D0" wp14:editId="565EDCFE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822325</wp:posOffset>
                      </wp:positionV>
                      <wp:extent cx="1494155" cy="723900"/>
                      <wp:effectExtent l="0" t="0" r="0" b="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155" cy="723900"/>
                                <a:chOff x="-350" y="0"/>
                                <a:chExt cx="1494587" cy="967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837" y="0"/>
                                  <a:ext cx="1295400" cy="96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Zone de texte 10"/>
                              <wps:cNvSpPr txBox="1"/>
                              <wps:spPr>
                                <a:xfrm>
                                  <a:off x="-350" y="326005"/>
                                  <a:ext cx="238889" cy="412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33FA0" w:rsidRPr="001C39E8" w:rsidRDefault="00533FA0" w:rsidP="00533FA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24C9D0" id="Groupe 11" o:spid="_x0000_s1027" style="position:absolute;left:0;text-align:left;margin-left:-10.7pt;margin-top:64.75pt;width:117.65pt;height:57pt;z-index:251657216;mso-width-relative:margin;mso-height-relative:margin" coordorigin="-3" coordsize="14945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">
                      <v:shape id="Image 9" o:spid="_x0000_s1028" type="#_x0000_t75" style="position:absolute;left:1988;width:12954;height:9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Aa7CAAAA2gAAAA8AAABkcnMvZG93bnJldi54bWxEj92KwjAUhO8F3yGcBe80VWHRalpEVGTx&#10;xp8HODbHtmxzUpKodZ9+Iyzs5TAz3zDLvDONeJDztWUF41ECgriwuuZSweW8Hc5A+ICssbFMCl7k&#10;Ic/6vSWm2j75SI9TKEWEsE9RQRVCm0rpi4oM+pFtiaN3s85giNKVUjt8Rrhp5CRJPqXBmuNChS2t&#10;Kyq+T3ejYJ9cmp9NvXPz27SQX91qfLhOtkoNPrrVAkSgLvyH/9p7rWAO7yvxBs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xQGuwgAAANoAAAAPAAAAAAAAAAAAAAAAAJ8C&#10;AABkcnMvZG93bnJldi54bWxQSwUGAAAAAAQABAD3AAAAjgMAAAAA&#10;">
                        <v:imagedata r:id="rId12" o:title=""/>
                        <v:path arrowok="t"/>
                      </v:shape>
                      <v:shape id="Zone de texte 10" o:spid="_x0000_s1029" type="#_x0000_t202" style="position:absolute;left:-3;top:3260;width:2388;height:4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533FA0" w:rsidRPr="001C39E8" w:rsidRDefault="00533FA0" w:rsidP="00533FA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3045956A" wp14:editId="7881C67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890</wp:posOffset>
                  </wp:positionV>
                  <wp:extent cx="1279525" cy="739775"/>
                  <wp:effectExtent l="0" t="0" r="0" b="317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Align w:val="center"/>
          </w:tcPr>
          <w:p w:rsidR="00533FA0" w:rsidRDefault="00DA6A7D" w:rsidP="00AF4252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6A7D">
              <w:rPr>
                <w:rFonts w:asciiTheme="majorBidi" w:hAnsiTheme="majorBidi" w:cstheme="majorBidi"/>
                <w:sz w:val="24"/>
                <w:szCs w:val="24"/>
              </w:rPr>
              <w:t>Traitement biologique</w:t>
            </w:r>
          </w:p>
        </w:tc>
        <w:tc>
          <w:tcPr>
            <w:tcW w:w="4531" w:type="dxa"/>
          </w:tcPr>
          <w:p w:rsidR="00533FA0" w:rsidRDefault="00B74A2C" w:rsidP="00AF4252">
            <w:pPr>
              <w:tabs>
                <w:tab w:val="left" w:pos="3544"/>
              </w:tabs>
              <w:spacing w:before="24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A6A7D" w:rsidRPr="00DA6A7D">
              <w:rPr>
                <w:rFonts w:asciiTheme="majorBidi" w:hAnsiTheme="majorBidi" w:cstheme="majorBidi"/>
                <w:sz w:val="24"/>
                <w:szCs w:val="24"/>
              </w:rPr>
              <w:t xml:space="preserve">’est la plus importante étape au cours de laquelle l’eau est </w:t>
            </w:r>
            <w:r w:rsidR="0066392D" w:rsidRPr="0066392D">
              <w:rPr>
                <w:rFonts w:asciiTheme="majorBidi" w:hAnsiTheme="majorBidi" w:cstheme="majorBidi"/>
                <w:sz w:val="24"/>
                <w:szCs w:val="24"/>
              </w:rPr>
              <w:t>déba</w:t>
            </w:r>
            <w:r w:rsidR="00A21490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66392D" w:rsidRPr="0066392D">
              <w:rPr>
                <w:rFonts w:asciiTheme="majorBidi" w:hAnsiTheme="majorBidi" w:cstheme="majorBidi"/>
                <w:sz w:val="24"/>
                <w:szCs w:val="24"/>
              </w:rPr>
              <w:t xml:space="preserve">rassée </w:t>
            </w:r>
            <w:r w:rsidR="00DA6A7D" w:rsidRPr="00DA6A7D">
              <w:rPr>
                <w:rFonts w:asciiTheme="majorBidi" w:hAnsiTheme="majorBidi" w:cstheme="majorBidi"/>
                <w:sz w:val="24"/>
                <w:szCs w:val="24"/>
              </w:rPr>
              <w:t>des substances polluantes.</w:t>
            </w:r>
          </w:p>
        </w:tc>
      </w:tr>
      <w:tr w:rsidR="00533FA0" w:rsidTr="00AF4252">
        <w:trPr>
          <w:trHeight w:val="1128"/>
        </w:trPr>
        <w:tc>
          <w:tcPr>
            <w:tcW w:w="856" w:type="dxa"/>
            <w:vAlign w:val="center"/>
          </w:tcPr>
          <w:p w:rsidR="00533FA0" w:rsidRDefault="00533FA0" w:rsidP="003C5E0B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  <w:tc>
          <w:tcPr>
            <w:tcW w:w="2400" w:type="dxa"/>
          </w:tcPr>
          <w:p w:rsidR="00533FA0" w:rsidRDefault="00533FA0" w:rsidP="003C5E0B">
            <w:pPr>
              <w:tabs>
                <w:tab w:val="left" w:pos="3544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33FA0" w:rsidRDefault="00DA6A7D" w:rsidP="00AF4252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6A7D">
              <w:rPr>
                <w:rFonts w:asciiTheme="majorBidi" w:hAnsiTheme="majorBidi" w:cstheme="majorBidi"/>
                <w:sz w:val="24"/>
                <w:szCs w:val="24"/>
              </w:rPr>
              <w:t>Dégrillage</w:t>
            </w:r>
          </w:p>
        </w:tc>
        <w:tc>
          <w:tcPr>
            <w:tcW w:w="4531" w:type="dxa"/>
          </w:tcPr>
          <w:p w:rsidR="00533FA0" w:rsidRDefault="00B74A2C" w:rsidP="00AF4252">
            <w:pPr>
              <w:tabs>
                <w:tab w:val="left" w:pos="3544"/>
              </w:tabs>
              <w:spacing w:before="24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A6A7D">
              <w:rPr>
                <w:rFonts w:asciiTheme="majorBidi" w:hAnsiTheme="majorBidi" w:cstheme="majorBidi"/>
                <w:sz w:val="24"/>
                <w:szCs w:val="24"/>
              </w:rPr>
              <w:t>ollecte des eaux usées et filtration par des grilles pour enlever les solides de grande taille.</w:t>
            </w:r>
          </w:p>
        </w:tc>
      </w:tr>
      <w:tr w:rsidR="00533FA0" w:rsidTr="00E461B3">
        <w:trPr>
          <w:trHeight w:val="1207"/>
        </w:trPr>
        <w:tc>
          <w:tcPr>
            <w:tcW w:w="856" w:type="dxa"/>
            <w:vAlign w:val="center"/>
          </w:tcPr>
          <w:p w:rsidR="00E461B3" w:rsidRDefault="00605AAB" w:rsidP="00E461B3">
            <w:pPr>
              <w:tabs>
                <w:tab w:val="left" w:pos="3544"/>
              </w:tabs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5240</wp:posOffset>
                      </wp:positionV>
                      <wp:extent cx="1489075" cy="732155"/>
                      <wp:effectExtent l="0" t="0" r="0" b="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075" cy="732155"/>
                                <a:chOff x="0" y="0"/>
                                <a:chExt cx="1489075" cy="732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0"/>
                                  <a:ext cx="1289050" cy="732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Zone de texte 14"/>
                              <wps:cNvSpPr txBox="1"/>
                              <wps:spPr>
                                <a:xfrm>
                                  <a:off x="0" y="247650"/>
                                  <a:ext cx="238760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05AAB" w:rsidRPr="001C39E8" w:rsidRDefault="00605AAB" w:rsidP="00605AAB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e 15" o:spid="_x0000_s1030" style="position:absolute;left:0;text-align:left;margin-left:32pt;margin-top:1.2pt;width:117.25pt;height:57.65pt;z-index:251668480" coordsize="14890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">
                      <v:shape id="Image 12" o:spid="_x0000_s1031" type="#_x0000_t75" style="position:absolute;left:2000;width:12890;height:7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OdI/BAAAA2wAAAA8AAABkcnMvZG93bnJldi54bWxET01rwkAQvRf8D8sI3pqNUkKN2YhKBVtP&#10;Rg8eh+yYBLOzIbvG9N93C4Xe5vE+J1uPphUD9a6xrGAexSCIS6sbrhRczvvXdxDOI2tsLZOCb3Kw&#10;zicvGabaPvlEQ+ErEULYpaig9r5LpXRlTQZdZDviwN1sb9AH2FdS9/gM4aaVizhOpMGGQ0ONHe1q&#10;Ku/FwyhY7suPz6+Et+Pw0PrIyfUo529KzabjZgXC0+j/xX/ugw7zF/D7SzhA5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OdI/BAAAA2wAAAA8AAAAAAAAAAAAAAAAAnwIA&#10;AGRycy9kb3ducmV2LnhtbFBLBQYAAAAABAAEAPcAAACNAwAAAAA=&#10;">
                        <v:imagedata r:id="rId15" o:title=""/>
                        <v:path arrowok="t"/>
                      </v:shape>
                      <v:shape id="Zone de texte 14" o:spid="_x0000_s1032" type="#_x0000_t202" style="position:absolute;top:2476;width:2387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<v:textbox>
                          <w:txbxContent>
                            <w:p w:rsidR="00605AAB" w:rsidRPr="001C39E8" w:rsidRDefault="00605AAB" w:rsidP="00605AA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33FA0" w:rsidRPr="00E461B3" w:rsidRDefault="00E461B3" w:rsidP="00E461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  <w:tc>
          <w:tcPr>
            <w:tcW w:w="2400" w:type="dxa"/>
          </w:tcPr>
          <w:p w:rsidR="00533FA0" w:rsidRDefault="00533FA0" w:rsidP="00056014">
            <w:pPr>
              <w:tabs>
                <w:tab w:val="left" w:pos="3544"/>
              </w:tabs>
              <w:spacing w:before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33FA0" w:rsidRDefault="00533FA0" w:rsidP="00AF4252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rification</w:t>
            </w:r>
          </w:p>
        </w:tc>
        <w:tc>
          <w:tcPr>
            <w:tcW w:w="4531" w:type="dxa"/>
          </w:tcPr>
          <w:p w:rsidR="00533FA0" w:rsidRDefault="00533FA0" w:rsidP="00056014">
            <w:pPr>
              <w:tabs>
                <w:tab w:val="left" w:pos="3544"/>
              </w:tabs>
              <w:spacing w:before="24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tte opération permet de de séparer, par décantation, l’eau dépolluée des boues issues de la dégradation des matières organiques.</w:t>
            </w:r>
          </w:p>
        </w:tc>
      </w:tr>
      <w:tr w:rsidR="00533FA0" w:rsidTr="00E461B3">
        <w:trPr>
          <w:trHeight w:val="1287"/>
        </w:trPr>
        <w:tc>
          <w:tcPr>
            <w:tcW w:w="856" w:type="dxa"/>
          </w:tcPr>
          <w:p w:rsidR="00E461B3" w:rsidRDefault="00605AAB" w:rsidP="00E461B3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657102A" wp14:editId="5513D0E8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5875</wp:posOffset>
                      </wp:positionV>
                      <wp:extent cx="1502410" cy="733425"/>
                      <wp:effectExtent l="0" t="0" r="2540" b="9525"/>
                      <wp:wrapNone/>
                      <wp:docPr id="5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2410" cy="733425"/>
                                <a:chOff x="0" y="0"/>
                                <a:chExt cx="1749204" cy="1049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539" y="0"/>
                                  <a:ext cx="1510665" cy="1049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Zone de texte 4"/>
                              <wps:cNvSpPr txBox="1"/>
                              <wps:spPr>
                                <a:xfrm>
                                  <a:off x="0" y="245225"/>
                                  <a:ext cx="278130" cy="434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33FA0" w:rsidRPr="001C39E8" w:rsidRDefault="00605AAB" w:rsidP="00533FA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57102A" id="Groupe 5" o:spid="_x0000_s1033" style="position:absolute;left:0;text-align:left;margin-left:30.3pt;margin-top:1.25pt;width:118.3pt;height:57.75pt;z-index:251656192;mso-width-relative:margin;mso-height-relative:margin" coordsize="17492,10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">
                      <v:shape id="Image 3" o:spid="_x0000_s1034" type="#_x0000_t75" style="position:absolute;left:2385;width:15107;height:10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017jDAAAA2gAAAA8AAABkcnMvZG93bnJldi54bWxEj8FqwzAQRO+F/oPYQi8hkRuXUJzIxpS2&#10;BJ9ipx+wWBtbxFoZS0ncv68ChR6HmXnD7IrZDuJKkzeOFbysEhDErdOGOwXfx8/lGwgfkDUOjknB&#10;D3ko8seHHWba3bimaxM6ESHsM1TQhzBmUvq2J4t+5Ubi6J3cZDFEOXVST3iLcDvIdZJspEXDcaHH&#10;kd57as/NxSrg1HwsytYsXstNVR3XX/XhcpiVen6ayy2IQHP4D/+191pBCvcr8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TXuMMAAADaAAAADwAAAAAAAAAAAAAAAACf&#10;AgAAZHJzL2Rvd25yZXYueG1sUEsFBgAAAAAEAAQA9wAAAI8DAAAAAA==&#10;">
                        <v:imagedata r:id="rId17" o:title=""/>
                        <v:path arrowok="t"/>
                      </v:shape>
                      <v:shape id="Zone de texte 4" o:spid="_x0000_s1035" type="#_x0000_t202" style="position:absolute;top:2452;width:2781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:rsidR="00533FA0" w:rsidRPr="001C39E8" w:rsidRDefault="00605AAB" w:rsidP="00533FA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61B3" w:rsidRDefault="00E461B3" w:rsidP="00E461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3FA0" w:rsidRPr="00E461B3" w:rsidRDefault="00E461B3" w:rsidP="00E461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  <w:tc>
          <w:tcPr>
            <w:tcW w:w="2400" w:type="dxa"/>
          </w:tcPr>
          <w:p w:rsidR="00533FA0" w:rsidRDefault="00533FA0" w:rsidP="003C5E0B">
            <w:pPr>
              <w:tabs>
                <w:tab w:val="left" w:pos="3544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3FA0" w:rsidRDefault="00533FA0" w:rsidP="003C5E0B">
            <w:pPr>
              <w:tabs>
                <w:tab w:val="left" w:pos="3544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33FA0" w:rsidRDefault="00605AAB" w:rsidP="003C5E0B">
            <w:pPr>
              <w:tabs>
                <w:tab w:val="left" w:pos="3544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23D7E7D" wp14:editId="2C2A3723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498475</wp:posOffset>
                      </wp:positionV>
                      <wp:extent cx="1489075" cy="727075"/>
                      <wp:effectExtent l="0" t="0" r="0" b="0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075" cy="727075"/>
                                <a:chOff x="0" y="0"/>
                                <a:chExt cx="1489075" cy="727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0"/>
                                  <a:ext cx="1289050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Zone de texte 6"/>
                              <wps:cNvSpPr txBox="1"/>
                              <wps:spPr>
                                <a:xfrm>
                                  <a:off x="0" y="238125"/>
                                  <a:ext cx="238820" cy="308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45C9" w:rsidRPr="001C39E8" w:rsidRDefault="00605AAB" w:rsidP="003945C9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3D7E7D" id="Groupe 13" o:spid="_x0000_s1036" style="position:absolute;left:0;text-align:left;margin-left:-10.5pt;margin-top:39.25pt;width:117.25pt;height:57.25pt;z-index:251661312" coordsize="14890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">
                      <v:shape id="Image 2" o:spid="_x0000_s1037" type="#_x0000_t75" style="position:absolute;left:2000;width:12890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qbe+AAAA2gAAAA8AAABkcnMvZG93bnJldi54bWxEj80KwjAQhO+C7xBW8KapHkSrUUQQC178&#10;Q/C2NmtbbDaliVrf3giCx2FmvmFmi8aU4km1KywrGPQjEMSp1QVnCk7HdW8MwnlkjaVlUvAmB4t5&#10;uzXDWNsX7+l58JkIEHYxKsi9r2IpXZqTQde3FXHwbrY26IOsM6lrfAW4KeUwikbSYMFhIceKVjml&#10;98PDKNjL9cXJ42Z70Ym/nx1fJ7tkq1S30yynIDw1/h/+tROtYAjfK+EGyP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XWqbe+AAAA2gAAAA8AAAAAAAAAAAAAAAAAnwIAAGRy&#10;cy9kb3ducmV2LnhtbFBLBQYAAAAABAAEAPcAAACKAwAAAAA=&#10;">
                        <v:imagedata r:id="rId19" o:title=""/>
                        <v:path arrowok="t"/>
                      </v:shape>
                      <v:shape id="Zone de texte 6" o:spid="_x0000_s1038" type="#_x0000_t202" style="position:absolute;top:2381;width:238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3945C9" w:rsidRPr="001C39E8" w:rsidRDefault="00605AAB" w:rsidP="003945C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76" w:type="dxa"/>
            <w:vAlign w:val="center"/>
          </w:tcPr>
          <w:p w:rsidR="00533FA0" w:rsidRDefault="00DA6A7D" w:rsidP="00DA6A7D">
            <w:pPr>
              <w:tabs>
                <w:tab w:val="left" w:pos="3544"/>
              </w:tabs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6A7D">
              <w:rPr>
                <w:rFonts w:asciiTheme="majorBidi" w:hAnsiTheme="majorBidi" w:cstheme="majorBidi"/>
                <w:sz w:val="24"/>
                <w:szCs w:val="24"/>
              </w:rPr>
              <w:t>Rejet de l’eau dans la rivière </w:t>
            </w:r>
          </w:p>
        </w:tc>
        <w:tc>
          <w:tcPr>
            <w:tcW w:w="4531" w:type="dxa"/>
          </w:tcPr>
          <w:p w:rsidR="00533FA0" w:rsidRDefault="00533FA0" w:rsidP="00056014">
            <w:pPr>
              <w:tabs>
                <w:tab w:val="left" w:pos="3544"/>
              </w:tabs>
              <w:spacing w:before="24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’eau traitée est rendue au milieu naturel, dans une rivière, à la mer ou à l’océan. Mais elle n’est pas potable.</w:t>
            </w:r>
          </w:p>
        </w:tc>
      </w:tr>
      <w:tr w:rsidR="00A873A4" w:rsidTr="00AF4252">
        <w:trPr>
          <w:trHeight w:val="1239"/>
        </w:trPr>
        <w:tc>
          <w:tcPr>
            <w:tcW w:w="856" w:type="dxa"/>
            <w:vAlign w:val="center"/>
          </w:tcPr>
          <w:p w:rsidR="00A873A4" w:rsidRDefault="00A873A4" w:rsidP="00A873A4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  <w:tc>
          <w:tcPr>
            <w:tcW w:w="2400" w:type="dxa"/>
          </w:tcPr>
          <w:p w:rsidR="00A873A4" w:rsidRDefault="00A873A4" w:rsidP="00A873A4">
            <w:pPr>
              <w:tabs>
                <w:tab w:val="left" w:pos="3544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976" w:type="dxa"/>
            <w:vAlign w:val="center"/>
          </w:tcPr>
          <w:p w:rsidR="00A873A4" w:rsidRDefault="00A873A4" w:rsidP="00A873A4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6A7D">
              <w:rPr>
                <w:rFonts w:asciiTheme="majorBidi" w:hAnsiTheme="majorBidi" w:cstheme="majorBidi"/>
                <w:sz w:val="24"/>
                <w:szCs w:val="24"/>
              </w:rPr>
              <w:t>Dessablage et déshuilage </w:t>
            </w:r>
          </w:p>
        </w:tc>
        <w:tc>
          <w:tcPr>
            <w:tcW w:w="4531" w:type="dxa"/>
          </w:tcPr>
          <w:p w:rsidR="00A873A4" w:rsidRDefault="00A873A4" w:rsidP="00A873A4">
            <w:pPr>
              <w:tabs>
                <w:tab w:val="left" w:pos="3544"/>
              </w:tabs>
              <w:spacing w:before="24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C570B4">
              <w:rPr>
                <w:rFonts w:asciiTheme="majorBidi" w:hAnsiTheme="majorBidi" w:cstheme="majorBidi"/>
                <w:sz w:val="24"/>
                <w:szCs w:val="24"/>
              </w:rPr>
              <w:t xml:space="preserve">es sabl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t les graviers se déposent au fond des bassins et sont évacués, tandis que les graisses et les huiles remontent en surface</w:t>
            </w:r>
          </w:p>
        </w:tc>
      </w:tr>
      <w:tr w:rsidR="00A873A4" w:rsidTr="00E461B3">
        <w:trPr>
          <w:trHeight w:val="1129"/>
        </w:trPr>
        <w:tc>
          <w:tcPr>
            <w:tcW w:w="856" w:type="dxa"/>
            <w:vAlign w:val="center"/>
          </w:tcPr>
          <w:p w:rsidR="00E461B3" w:rsidRDefault="009C4CAC" w:rsidP="00E461B3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5875</wp:posOffset>
                      </wp:positionV>
                      <wp:extent cx="1470025" cy="727075"/>
                      <wp:effectExtent l="0" t="0" r="0" b="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025" cy="727075"/>
                                <a:chOff x="0" y="0"/>
                                <a:chExt cx="1470025" cy="727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075" y="0"/>
                                  <a:ext cx="1250950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0" y="209550"/>
                                  <a:ext cx="238820" cy="308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4CAC" w:rsidRPr="001C39E8" w:rsidRDefault="009C4CAC" w:rsidP="009C4CA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e 18" o:spid="_x0000_s1039" style="position:absolute;left:0;text-align:left;margin-left:32pt;margin-top:1.25pt;width:115.75pt;height:57.25pt;z-index:251672576" coordsize="14700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">
                      <v:shape id="Image 16" o:spid="_x0000_s1040" type="#_x0000_t75" style="position:absolute;left:2190;width:12510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cwLDBAAAA2wAAAA8AAABkcnMvZG93bnJldi54bWxET0trwkAQvhf8D8sI3upGD1Kiq7SKVpqL&#10;j9LzmB2TYHZ2yW5N9Ne7QqG3+fieM1t0phZXanxlWcFomIAgzq2uuFDwfVy/voHwAVljbZkU3MjD&#10;Yt57mWGqbct7uh5CIWII+xQVlCG4VEqfl2TQD60jjtzZNgZDhE0hdYNtDDe1HCfJRBqsODaU6GhZ&#10;Un45/BoFm9Xu41Prr/bu3MlmW/+zyjKj1KDfvU9BBOrCv/jPvdVx/gSev8QD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cwLDBAAAA2wAAAA8AAAAAAAAAAAAAAAAAnwIA&#10;AGRycy9kb3ducmV2LnhtbFBLBQYAAAAABAAEAPcAAACNAwAAAAA=&#10;">
                        <v:imagedata r:id="rId21" o:title=""/>
                        <v:path arrowok="t"/>
                      </v:shape>
                      <v:shape id="Zone de texte 17" o:spid="_x0000_s1041" type="#_x0000_t202" style="position:absolute;top:2095;width:238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9C4CAC" w:rsidRPr="001C39E8" w:rsidRDefault="009C4CAC" w:rsidP="009C4CA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873A4" w:rsidRPr="00E461B3" w:rsidRDefault="00E461B3" w:rsidP="00E461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  <w:tc>
          <w:tcPr>
            <w:tcW w:w="2400" w:type="dxa"/>
          </w:tcPr>
          <w:p w:rsidR="00A873A4" w:rsidRDefault="00A873A4" w:rsidP="00A873A4">
            <w:pPr>
              <w:tabs>
                <w:tab w:val="left" w:pos="3544"/>
              </w:tabs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976" w:type="dxa"/>
            <w:vAlign w:val="center"/>
          </w:tcPr>
          <w:p w:rsidR="00A873A4" w:rsidRDefault="00A873A4" w:rsidP="00A873A4">
            <w:pPr>
              <w:tabs>
                <w:tab w:val="left" w:pos="3544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6A7D">
              <w:rPr>
                <w:rFonts w:asciiTheme="majorBidi" w:hAnsiTheme="majorBidi" w:cstheme="majorBidi"/>
                <w:sz w:val="24"/>
                <w:szCs w:val="24"/>
              </w:rPr>
              <w:t>Traitement des boues </w:t>
            </w:r>
          </w:p>
        </w:tc>
        <w:tc>
          <w:tcPr>
            <w:tcW w:w="4531" w:type="dxa"/>
          </w:tcPr>
          <w:p w:rsidR="00A873A4" w:rsidRDefault="007B2FEB" w:rsidP="00A873A4">
            <w:pPr>
              <w:tabs>
                <w:tab w:val="left" w:pos="3544"/>
              </w:tabs>
              <w:spacing w:before="24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48"/>
                <w:szCs w:val="4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B46486" wp14:editId="648129B7">
                      <wp:simplePos x="0" y="0"/>
                      <wp:positionH relativeFrom="page">
                        <wp:posOffset>179705</wp:posOffset>
                      </wp:positionH>
                      <wp:positionV relativeFrom="paragraph">
                        <wp:posOffset>713740</wp:posOffset>
                      </wp:positionV>
                      <wp:extent cx="2924175" cy="47625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2FEB" w:rsidRPr="00176FDC" w:rsidRDefault="007B2FEB" w:rsidP="007B2FEB">
                                  <w:pPr>
                                    <w:rPr>
                                      <w:rFonts w:ascii="Baskerville Old Face" w:hAnsi="Baskerville Old Face"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43" type="#_x0000_t202" style="position:absolute;left:0;text-align:left;margin-left:14.15pt;margin-top:56.2pt;width:230.25pt;height:37.5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" filled="f" stroked="f" strokeweight=".5pt">
                      <v:textbox>
                        <w:txbxContent>
                          <w:p w:rsidR="007B2FEB" w:rsidRPr="00176FDC" w:rsidRDefault="007B2FEB" w:rsidP="007B2FEB">
                            <w:pPr>
                              <w:rPr>
                                <w:rFonts w:ascii="Baskerville Old Face" w:hAnsi="Baskerville Old Face"/>
                                <w:color w:val="7030A0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873A4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A873A4" w:rsidRPr="00DA6A7D">
              <w:rPr>
                <w:rFonts w:asciiTheme="majorBidi" w:hAnsiTheme="majorBidi" w:cstheme="majorBidi"/>
                <w:sz w:val="24"/>
                <w:szCs w:val="24"/>
              </w:rPr>
              <w:t>es boues déshydratées sont stockées puis évacuées en décharges, incinérées ou valorisées en agriculture.</w:t>
            </w:r>
          </w:p>
        </w:tc>
      </w:tr>
    </w:tbl>
    <w:p w:rsidR="004F351D" w:rsidRPr="000951F3" w:rsidRDefault="004F351D" w:rsidP="00952A2E">
      <w:pPr>
        <w:pStyle w:val="Paragraphedeliste"/>
        <w:numPr>
          <w:ilvl w:val="0"/>
          <w:numId w:val="40"/>
        </w:numPr>
        <w:tabs>
          <w:tab w:val="left" w:pos="3544"/>
        </w:tabs>
        <w:spacing w:after="0" w:line="360" w:lineRule="auto"/>
        <w:ind w:left="567" w:hanging="567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0951F3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Comment lutter contre la pollution de l'eau</w:t>
      </w:r>
      <w:r w:rsidRPr="000951F3">
        <w:rPr>
          <w:rFonts w:asciiTheme="majorBidi" w:hAnsiTheme="majorBidi" w:cstheme="majorBidi"/>
          <w:b/>
          <w:bCs/>
          <w:color w:val="FF0000"/>
          <w:sz w:val="32"/>
          <w:szCs w:val="32"/>
        </w:rPr>
        <w:t> ?</w:t>
      </w:r>
    </w:p>
    <w:p w:rsidR="004F351D" w:rsidRPr="00AC773E" w:rsidRDefault="004F351D" w:rsidP="00952A2E">
      <w:pPr>
        <w:spacing w:after="0" w:line="36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AC773E">
        <w:rPr>
          <w:rFonts w:asciiTheme="majorBidi" w:hAnsiTheme="majorBidi" w:cstheme="majorBidi"/>
          <w:sz w:val="24"/>
          <w:szCs w:val="24"/>
        </w:rPr>
        <w:t>Nous devons :</w:t>
      </w:r>
    </w:p>
    <w:p w:rsidR="004F351D" w:rsidRPr="0023755E" w:rsidRDefault="004F351D" w:rsidP="00952A2E">
      <w:pPr>
        <w:numPr>
          <w:ilvl w:val="0"/>
          <w:numId w:val="38"/>
        </w:numPr>
        <w:tabs>
          <w:tab w:val="clear" w:pos="720"/>
        </w:tabs>
        <w:spacing w:after="0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3755E">
        <w:rPr>
          <w:rFonts w:asciiTheme="majorBidi" w:hAnsiTheme="majorBidi" w:cstheme="majorBidi"/>
          <w:sz w:val="24"/>
          <w:szCs w:val="24"/>
        </w:rPr>
        <w:t>éviter de jeter n'importe quel produi</w:t>
      </w:r>
      <w:r>
        <w:rPr>
          <w:rFonts w:asciiTheme="majorBidi" w:hAnsiTheme="majorBidi" w:cstheme="majorBidi"/>
          <w:sz w:val="24"/>
          <w:szCs w:val="24"/>
        </w:rPr>
        <w:t>t dans l'évier ou les toilettes ;</w:t>
      </w:r>
    </w:p>
    <w:p w:rsidR="004F351D" w:rsidRPr="0023755E" w:rsidRDefault="004F351D" w:rsidP="00952A2E">
      <w:pPr>
        <w:numPr>
          <w:ilvl w:val="0"/>
          <w:numId w:val="38"/>
        </w:numPr>
        <w:tabs>
          <w:tab w:val="clear" w:pos="720"/>
        </w:tabs>
        <w:spacing w:after="0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3755E">
        <w:rPr>
          <w:rFonts w:asciiTheme="majorBidi" w:hAnsiTheme="majorBidi" w:cstheme="majorBidi"/>
          <w:sz w:val="24"/>
          <w:szCs w:val="24"/>
        </w:rPr>
        <w:t xml:space="preserve">choisir les produits de lavage les moins polluants </w:t>
      </w:r>
      <w:r>
        <w:rPr>
          <w:rFonts w:asciiTheme="majorBidi" w:hAnsiTheme="majorBidi" w:cstheme="majorBidi"/>
          <w:sz w:val="24"/>
          <w:szCs w:val="24"/>
        </w:rPr>
        <w:t>et réduire la quantité utilisée ;</w:t>
      </w:r>
    </w:p>
    <w:p w:rsidR="004F351D" w:rsidRPr="0023755E" w:rsidRDefault="004F351D" w:rsidP="00952A2E">
      <w:pPr>
        <w:numPr>
          <w:ilvl w:val="0"/>
          <w:numId w:val="38"/>
        </w:numPr>
        <w:tabs>
          <w:tab w:val="clear" w:pos="720"/>
        </w:tabs>
        <w:spacing w:after="0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23755E">
        <w:rPr>
          <w:rFonts w:asciiTheme="majorBidi" w:hAnsiTheme="majorBidi" w:cstheme="majorBidi"/>
          <w:sz w:val="24"/>
          <w:szCs w:val="24"/>
        </w:rPr>
        <w:t>éviter de jeter</w:t>
      </w:r>
      <w:r>
        <w:rPr>
          <w:rFonts w:asciiTheme="majorBidi" w:hAnsiTheme="majorBidi" w:cstheme="majorBidi"/>
          <w:sz w:val="24"/>
          <w:szCs w:val="24"/>
        </w:rPr>
        <w:t xml:space="preserve"> des détritus dans les rivières ;</w:t>
      </w:r>
    </w:p>
    <w:p w:rsidR="002C7124" w:rsidRPr="00952A2E" w:rsidRDefault="004F351D" w:rsidP="00952A2E">
      <w:pPr>
        <w:numPr>
          <w:ilvl w:val="0"/>
          <w:numId w:val="38"/>
        </w:numPr>
        <w:tabs>
          <w:tab w:val="clear" w:pos="720"/>
        </w:tabs>
        <w:spacing w:after="0"/>
        <w:ind w:left="1276"/>
        <w:jc w:val="both"/>
        <w:rPr>
          <w:rFonts w:ascii="Verdana" w:hAnsi="Verdana"/>
        </w:rPr>
      </w:pPr>
      <w:r w:rsidRPr="0023755E">
        <w:rPr>
          <w:rFonts w:asciiTheme="majorBidi" w:hAnsiTheme="majorBidi" w:cstheme="majorBidi"/>
          <w:sz w:val="24"/>
          <w:szCs w:val="24"/>
        </w:rPr>
        <w:lastRenderedPageBreak/>
        <w:t>faire vérifier que les eaux usées de la maison passent soit par une installation d'assainissement individuel soit par des égouts qui aboutissent à la station d'épuration</w:t>
      </w:r>
      <w:r w:rsidRPr="0023755E">
        <w:rPr>
          <w:rFonts w:ascii="Verdana" w:hAnsi="Verdana"/>
        </w:rPr>
        <w:t>.</w:t>
      </w:r>
    </w:p>
    <w:sectPr w:rsidR="002C7124" w:rsidRPr="00952A2E" w:rsidSect="00D1383C">
      <w:headerReference w:type="default" r:id="rId22"/>
      <w:footerReference w:type="default" r:id="rId23"/>
      <w:pgSz w:w="11906" w:h="16838"/>
      <w:pgMar w:top="568" w:right="566" w:bottom="284" w:left="567" w:header="419" w:footer="0" w:gutter="0"/>
      <w:pgBorders w:offsetFrom="page">
        <w:top w:val="triple" w:sz="4" w:space="13" w:color="auto"/>
        <w:left w:val="triple" w:sz="4" w:space="17" w:color="auto"/>
        <w:bottom w:val="triple" w:sz="4" w:space="13" w:color="auto"/>
        <w:right w:val="trip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81" w:rsidRDefault="00BC4281" w:rsidP="007B3483">
      <w:pPr>
        <w:spacing w:after="0" w:line="240" w:lineRule="auto"/>
      </w:pPr>
      <w:r>
        <w:separator/>
      </w:r>
    </w:p>
  </w:endnote>
  <w:endnote w:type="continuationSeparator" w:id="0">
    <w:p w:rsidR="00BC4281" w:rsidRDefault="00BC4281" w:rsidP="007B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3C" w:rsidRDefault="00D1383C" w:rsidP="00FA17F1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81" w:rsidRDefault="00BC4281" w:rsidP="007B3483">
      <w:pPr>
        <w:spacing w:after="0" w:line="240" w:lineRule="auto"/>
      </w:pPr>
      <w:r>
        <w:separator/>
      </w:r>
    </w:p>
  </w:footnote>
  <w:footnote w:type="continuationSeparator" w:id="0">
    <w:p w:rsidR="00BC4281" w:rsidRDefault="00BC4281" w:rsidP="007B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3C" w:rsidRPr="00A047F3" w:rsidRDefault="00D1383C" w:rsidP="00A047F3">
    <w:pPr>
      <w:pStyle w:val="En-tte"/>
      <w:jc w:val="both"/>
      <w:rPr>
        <w:b/>
        <w:bCs/>
      </w:rPr>
    </w:pPr>
    <w:r w:rsidRPr="00A047F3">
      <w:rPr>
        <w:b/>
        <w:bCs/>
      </w:rPr>
      <w:t>Pr. JALAL LAROUS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A6ED"/>
      </v:shape>
    </w:pict>
  </w:numPicBullet>
  <w:abstractNum w:abstractNumId="0">
    <w:nsid w:val="03AF0D4D"/>
    <w:multiLevelType w:val="hybridMultilevel"/>
    <w:tmpl w:val="C1CE9BD0"/>
    <w:lvl w:ilvl="0" w:tplc="025AA36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ED7D31" w:themeColor="accent2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4836"/>
    <w:multiLevelType w:val="hybridMultilevel"/>
    <w:tmpl w:val="06AAFEB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95B87"/>
    <w:multiLevelType w:val="hybridMultilevel"/>
    <w:tmpl w:val="4C3047BC"/>
    <w:lvl w:ilvl="0" w:tplc="18EC8AB8">
      <w:start w:val="1"/>
      <w:numFmt w:val="lowerLetter"/>
      <w:lvlText w:val="%1-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26761"/>
    <w:multiLevelType w:val="hybridMultilevel"/>
    <w:tmpl w:val="577A697A"/>
    <w:lvl w:ilvl="0" w:tplc="4D4841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E730A"/>
    <w:multiLevelType w:val="hybridMultilevel"/>
    <w:tmpl w:val="9DC4FFB6"/>
    <w:lvl w:ilvl="0" w:tplc="125A6D2C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0E158D"/>
    <w:multiLevelType w:val="hybridMultilevel"/>
    <w:tmpl w:val="D6FE8EAC"/>
    <w:lvl w:ilvl="0" w:tplc="482C5730">
      <w:start w:val="1"/>
      <w:numFmt w:val="upperRoman"/>
      <w:lvlText w:val="%1"/>
      <w:lvlJc w:val="left"/>
      <w:pPr>
        <w:ind w:left="425" w:hanging="214"/>
      </w:pPr>
      <w:rPr>
        <w:rFonts w:ascii="Verdana" w:eastAsia="Verdana" w:hAnsi="Verdana" w:cs="Verdana" w:hint="default"/>
        <w:b/>
        <w:bCs/>
        <w:color w:val="FF0000"/>
        <w:w w:val="100"/>
        <w:sz w:val="24"/>
        <w:szCs w:val="24"/>
      </w:rPr>
    </w:lvl>
    <w:lvl w:ilvl="1" w:tplc="58D6682C">
      <w:start w:val="1"/>
      <w:numFmt w:val="decimal"/>
      <w:lvlText w:val="%2."/>
      <w:lvlJc w:val="left"/>
      <w:pPr>
        <w:ind w:left="5653" w:hanging="27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F4ECC8F2">
      <w:numFmt w:val="bullet"/>
      <w:lvlText w:val="•"/>
      <w:lvlJc w:val="left"/>
      <w:pPr>
        <w:ind w:left="5660" w:hanging="270"/>
      </w:pPr>
      <w:rPr>
        <w:rFonts w:hint="default"/>
      </w:rPr>
    </w:lvl>
    <w:lvl w:ilvl="3" w:tplc="77A8DB78">
      <w:numFmt w:val="bullet"/>
      <w:lvlText w:val="•"/>
      <w:lvlJc w:val="left"/>
      <w:pPr>
        <w:ind w:left="6270" w:hanging="270"/>
      </w:pPr>
      <w:rPr>
        <w:rFonts w:hint="default"/>
      </w:rPr>
    </w:lvl>
    <w:lvl w:ilvl="4" w:tplc="16CC00A6">
      <w:numFmt w:val="bullet"/>
      <w:lvlText w:val="•"/>
      <w:lvlJc w:val="left"/>
      <w:pPr>
        <w:ind w:left="6880" w:hanging="270"/>
      </w:pPr>
      <w:rPr>
        <w:rFonts w:hint="default"/>
      </w:rPr>
    </w:lvl>
    <w:lvl w:ilvl="5" w:tplc="1E668A98">
      <w:numFmt w:val="bullet"/>
      <w:lvlText w:val="•"/>
      <w:lvlJc w:val="left"/>
      <w:pPr>
        <w:ind w:left="7490" w:hanging="270"/>
      </w:pPr>
      <w:rPr>
        <w:rFonts w:hint="default"/>
      </w:rPr>
    </w:lvl>
    <w:lvl w:ilvl="6" w:tplc="7B90BC7C">
      <w:numFmt w:val="bullet"/>
      <w:lvlText w:val="•"/>
      <w:lvlJc w:val="left"/>
      <w:pPr>
        <w:ind w:left="8100" w:hanging="270"/>
      </w:pPr>
      <w:rPr>
        <w:rFonts w:hint="default"/>
      </w:rPr>
    </w:lvl>
    <w:lvl w:ilvl="7" w:tplc="8520B9D4">
      <w:numFmt w:val="bullet"/>
      <w:lvlText w:val="•"/>
      <w:lvlJc w:val="left"/>
      <w:pPr>
        <w:ind w:left="8710" w:hanging="270"/>
      </w:pPr>
      <w:rPr>
        <w:rFonts w:hint="default"/>
      </w:rPr>
    </w:lvl>
    <w:lvl w:ilvl="8" w:tplc="9FEC9154">
      <w:numFmt w:val="bullet"/>
      <w:lvlText w:val="•"/>
      <w:lvlJc w:val="left"/>
      <w:pPr>
        <w:ind w:left="9320" w:hanging="270"/>
      </w:pPr>
      <w:rPr>
        <w:rFonts w:hint="default"/>
      </w:rPr>
    </w:lvl>
  </w:abstractNum>
  <w:abstractNum w:abstractNumId="6">
    <w:nsid w:val="12DD6747"/>
    <w:multiLevelType w:val="hybridMultilevel"/>
    <w:tmpl w:val="C7268936"/>
    <w:lvl w:ilvl="0" w:tplc="4ED82918">
      <w:start w:val="1"/>
      <w:numFmt w:val="decimal"/>
      <w:lvlText w:val="%1-"/>
      <w:lvlJc w:val="left"/>
      <w:pPr>
        <w:ind w:left="1353" w:hanging="360"/>
      </w:pPr>
      <w:rPr>
        <w:rFonts w:hint="default"/>
        <w:color w:val="00B05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817540"/>
    <w:multiLevelType w:val="hybridMultilevel"/>
    <w:tmpl w:val="6996FDD0"/>
    <w:lvl w:ilvl="0" w:tplc="DA8A68E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727BF8"/>
    <w:multiLevelType w:val="hybridMultilevel"/>
    <w:tmpl w:val="71F099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37575"/>
    <w:multiLevelType w:val="hybridMultilevel"/>
    <w:tmpl w:val="EF0C3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A350B"/>
    <w:multiLevelType w:val="hybridMultilevel"/>
    <w:tmpl w:val="CE60DC58"/>
    <w:lvl w:ilvl="0" w:tplc="9BD8264C">
      <w:start w:val="1"/>
      <w:numFmt w:val="bullet"/>
      <w:lvlText w:val=""/>
      <w:lvlJc w:val="left"/>
      <w:pPr>
        <w:ind w:left="11" w:hanging="360"/>
      </w:pPr>
      <w:rPr>
        <w:rFonts w:ascii="Symbol" w:hAnsi="Symbol" w:hint="default"/>
        <w:b/>
        <w:bCs w:val="0"/>
        <w:color w:val="FFD966" w:themeColor="accent4" w:themeTint="99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261D5914"/>
    <w:multiLevelType w:val="hybridMultilevel"/>
    <w:tmpl w:val="F5A8AF46"/>
    <w:lvl w:ilvl="0" w:tplc="B4E8DA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5F7A57"/>
    <w:multiLevelType w:val="hybridMultilevel"/>
    <w:tmpl w:val="C72A3A10"/>
    <w:lvl w:ilvl="0" w:tplc="FF4211FA">
      <w:start w:val="1"/>
      <w:numFmt w:val="bullet"/>
      <w:lvlText w:val=""/>
      <w:lvlJc w:val="left"/>
      <w:pPr>
        <w:ind w:left="-131" w:hanging="360"/>
      </w:pPr>
      <w:rPr>
        <w:rFonts w:ascii="Symbol" w:hAnsi="Symbol" w:hint="default"/>
        <w:color w:val="ED7D31" w:themeColor="accent2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E60B71"/>
    <w:multiLevelType w:val="hybridMultilevel"/>
    <w:tmpl w:val="78B64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842FA"/>
    <w:multiLevelType w:val="hybridMultilevel"/>
    <w:tmpl w:val="DBC48A22"/>
    <w:lvl w:ilvl="0" w:tplc="F7B0A1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3429"/>
    <w:multiLevelType w:val="hybridMultilevel"/>
    <w:tmpl w:val="98F8F11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873F8"/>
    <w:multiLevelType w:val="hybridMultilevel"/>
    <w:tmpl w:val="FEDE1586"/>
    <w:lvl w:ilvl="0" w:tplc="158860B6">
      <w:start w:val="1"/>
      <w:numFmt w:val="bullet"/>
      <w:lvlText w:val=""/>
      <w:lvlJc w:val="left"/>
      <w:pPr>
        <w:ind w:left="11" w:hanging="360"/>
      </w:pPr>
      <w:rPr>
        <w:rFonts w:ascii="Symbol" w:hAnsi="Symbol" w:hint="default"/>
        <w:color w:val="FFD966" w:themeColor="accent4" w:themeTint="99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30155607"/>
    <w:multiLevelType w:val="hybridMultilevel"/>
    <w:tmpl w:val="311C61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D0E81"/>
    <w:multiLevelType w:val="hybridMultilevel"/>
    <w:tmpl w:val="2BF23FAC"/>
    <w:lvl w:ilvl="0" w:tplc="040C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>
    <w:nsid w:val="391D44BF"/>
    <w:multiLevelType w:val="hybridMultilevel"/>
    <w:tmpl w:val="413E47BA"/>
    <w:lvl w:ilvl="0" w:tplc="1C926008">
      <w:start w:val="1"/>
      <w:numFmt w:val="upperRoman"/>
      <w:lvlText w:val="%1-"/>
      <w:lvlJc w:val="left"/>
      <w:pPr>
        <w:ind w:left="1146" w:hanging="720"/>
      </w:pPr>
      <w:rPr>
        <w:rFonts w:hint="default"/>
        <w:b/>
        <w:color w:val="FF0000"/>
        <w:sz w:val="32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D7197D"/>
    <w:multiLevelType w:val="hybridMultilevel"/>
    <w:tmpl w:val="22DEEA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D681B"/>
    <w:multiLevelType w:val="hybridMultilevel"/>
    <w:tmpl w:val="3BE8A04E"/>
    <w:lvl w:ilvl="0" w:tplc="4496BDD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63ECA"/>
    <w:multiLevelType w:val="hybridMultilevel"/>
    <w:tmpl w:val="B54806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925E9"/>
    <w:multiLevelType w:val="hybridMultilevel"/>
    <w:tmpl w:val="FE605508"/>
    <w:lvl w:ilvl="0" w:tplc="A2DC492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ED7D31" w:themeColor="accent2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E2D79"/>
    <w:multiLevelType w:val="hybridMultilevel"/>
    <w:tmpl w:val="7C9865E6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F457B2D"/>
    <w:multiLevelType w:val="hybridMultilevel"/>
    <w:tmpl w:val="EF2A9FDE"/>
    <w:lvl w:ilvl="0" w:tplc="A1EEA97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5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65EF"/>
    <w:multiLevelType w:val="hybridMultilevel"/>
    <w:tmpl w:val="9670EF12"/>
    <w:lvl w:ilvl="0" w:tplc="43AA6120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E3166B"/>
    <w:multiLevelType w:val="hybridMultilevel"/>
    <w:tmpl w:val="FAF407FA"/>
    <w:lvl w:ilvl="0" w:tplc="829AEA9E">
      <w:start w:val="1"/>
      <w:numFmt w:val="bullet"/>
      <w:lvlText w:val=""/>
      <w:lvlJc w:val="left"/>
      <w:pPr>
        <w:ind w:left="11" w:hanging="360"/>
      </w:pPr>
      <w:rPr>
        <w:rFonts w:ascii="Symbol" w:hAnsi="Symbol" w:hint="default"/>
        <w:color w:val="FFD966" w:themeColor="accent4" w:themeTint="99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4CC02CB6"/>
    <w:multiLevelType w:val="hybridMultilevel"/>
    <w:tmpl w:val="AA10AC18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EF55F5D"/>
    <w:multiLevelType w:val="hybridMultilevel"/>
    <w:tmpl w:val="7878F51A"/>
    <w:lvl w:ilvl="0" w:tplc="A1828D98">
      <w:start w:val="1"/>
      <w:numFmt w:val="lowerLetter"/>
      <w:lvlText w:val="%1-"/>
      <w:lvlJc w:val="left"/>
      <w:pPr>
        <w:ind w:left="1287" w:hanging="360"/>
      </w:pPr>
      <w:rPr>
        <w:rFonts w:asciiTheme="majorBidi" w:eastAsiaTheme="minorHAnsi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5D5488"/>
    <w:multiLevelType w:val="hybridMultilevel"/>
    <w:tmpl w:val="69C4FEF4"/>
    <w:lvl w:ilvl="0" w:tplc="027473E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0A51121"/>
    <w:multiLevelType w:val="hybridMultilevel"/>
    <w:tmpl w:val="901E6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E1C0E"/>
    <w:multiLevelType w:val="hybridMultilevel"/>
    <w:tmpl w:val="C730F342"/>
    <w:lvl w:ilvl="0" w:tplc="38D261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386E41"/>
    <w:multiLevelType w:val="hybridMultilevel"/>
    <w:tmpl w:val="17044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55493"/>
    <w:multiLevelType w:val="hybridMultilevel"/>
    <w:tmpl w:val="A57E6A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016065"/>
    <w:multiLevelType w:val="hybridMultilevel"/>
    <w:tmpl w:val="A372B7FE"/>
    <w:lvl w:ilvl="0" w:tplc="025AA36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ED7D31" w:themeColor="accent2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D2D67"/>
    <w:multiLevelType w:val="hybridMultilevel"/>
    <w:tmpl w:val="D9F4EEDC"/>
    <w:lvl w:ilvl="0" w:tplc="531CC7C2">
      <w:start w:val="1"/>
      <w:numFmt w:val="decimal"/>
      <w:lvlText w:val="%1-"/>
      <w:lvlJc w:val="left"/>
      <w:pPr>
        <w:ind w:left="1713" w:hanging="360"/>
      </w:pPr>
      <w:rPr>
        <w:rFonts w:asciiTheme="majorBidi" w:hAnsiTheme="majorBidi" w:cstheme="majorBidi" w:hint="default"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76975151"/>
    <w:multiLevelType w:val="hybridMultilevel"/>
    <w:tmpl w:val="10CCAE2A"/>
    <w:lvl w:ilvl="0" w:tplc="77D833F8">
      <w:start w:val="3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750C11"/>
    <w:multiLevelType w:val="hybridMultilevel"/>
    <w:tmpl w:val="9B7A1260"/>
    <w:lvl w:ilvl="0" w:tplc="55ECD16E">
      <w:start w:val="1"/>
      <w:numFmt w:val="decimal"/>
      <w:lvlText w:val="%1-"/>
      <w:lvlJc w:val="left"/>
      <w:pPr>
        <w:ind w:left="1353" w:hanging="360"/>
      </w:pPr>
      <w:rPr>
        <w:rFonts w:asciiTheme="majorBidi" w:hAnsiTheme="majorBidi" w:cstheme="majorBidi" w:hint="default"/>
        <w:color w:val="00B05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DC96A6D"/>
    <w:multiLevelType w:val="hybridMultilevel"/>
    <w:tmpl w:val="80966C8C"/>
    <w:lvl w:ilvl="0" w:tplc="9FD05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9204C"/>
    <w:multiLevelType w:val="hybridMultilevel"/>
    <w:tmpl w:val="87F67E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2"/>
  </w:num>
  <w:num w:numId="5">
    <w:abstractNumId w:val="19"/>
  </w:num>
  <w:num w:numId="6">
    <w:abstractNumId w:val="11"/>
  </w:num>
  <w:num w:numId="7">
    <w:abstractNumId w:val="3"/>
  </w:num>
  <w:num w:numId="8">
    <w:abstractNumId w:val="26"/>
  </w:num>
  <w:num w:numId="9">
    <w:abstractNumId w:val="1"/>
  </w:num>
  <w:num w:numId="10">
    <w:abstractNumId w:val="6"/>
  </w:num>
  <w:num w:numId="11">
    <w:abstractNumId w:val="5"/>
  </w:num>
  <w:num w:numId="12">
    <w:abstractNumId w:val="18"/>
  </w:num>
  <w:num w:numId="13">
    <w:abstractNumId w:val="21"/>
  </w:num>
  <w:num w:numId="14">
    <w:abstractNumId w:val="31"/>
  </w:num>
  <w:num w:numId="15">
    <w:abstractNumId w:val="36"/>
  </w:num>
  <w:num w:numId="16">
    <w:abstractNumId w:val="38"/>
  </w:num>
  <w:num w:numId="17">
    <w:abstractNumId w:val="14"/>
  </w:num>
  <w:num w:numId="18">
    <w:abstractNumId w:val="15"/>
  </w:num>
  <w:num w:numId="19">
    <w:abstractNumId w:val="20"/>
  </w:num>
  <w:num w:numId="20">
    <w:abstractNumId w:val="7"/>
  </w:num>
  <w:num w:numId="21">
    <w:abstractNumId w:val="40"/>
  </w:num>
  <w:num w:numId="22">
    <w:abstractNumId w:val="37"/>
  </w:num>
  <w:num w:numId="23">
    <w:abstractNumId w:val="10"/>
  </w:num>
  <w:num w:numId="24">
    <w:abstractNumId w:val="27"/>
  </w:num>
  <w:num w:numId="25">
    <w:abstractNumId w:val="16"/>
  </w:num>
  <w:num w:numId="26">
    <w:abstractNumId w:val="23"/>
  </w:num>
  <w:num w:numId="27">
    <w:abstractNumId w:val="12"/>
  </w:num>
  <w:num w:numId="28">
    <w:abstractNumId w:val="0"/>
  </w:num>
  <w:num w:numId="29">
    <w:abstractNumId w:val="35"/>
  </w:num>
  <w:num w:numId="30">
    <w:abstractNumId w:val="33"/>
  </w:num>
  <w:num w:numId="31">
    <w:abstractNumId w:val="25"/>
  </w:num>
  <w:num w:numId="32">
    <w:abstractNumId w:val="28"/>
  </w:num>
  <w:num w:numId="33">
    <w:abstractNumId w:val="24"/>
  </w:num>
  <w:num w:numId="34">
    <w:abstractNumId w:val="30"/>
  </w:num>
  <w:num w:numId="35">
    <w:abstractNumId w:val="2"/>
  </w:num>
  <w:num w:numId="36">
    <w:abstractNumId w:val="29"/>
  </w:num>
  <w:num w:numId="37">
    <w:abstractNumId w:val="13"/>
  </w:num>
  <w:num w:numId="38">
    <w:abstractNumId w:val="34"/>
  </w:num>
  <w:num w:numId="39">
    <w:abstractNumId w:val="17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28"/>
    <w:rsid w:val="0000589C"/>
    <w:rsid w:val="000230ED"/>
    <w:rsid w:val="000276F3"/>
    <w:rsid w:val="000451CC"/>
    <w:rsid w:val="00052851"/>
    <w:rsid w:val="00056014"/>
    <w:rsid w:val="00062943"/>
    <w:rsid w:val="000677D7"/>
    <w:rsid w:val="00072ABC"/>
    <w:rsid w:val="00081FA8"/>
    <w:rsid w:val="000951F3"/>
    <w:rsid w:val="000A4864"/>
    <w:rsid w:val="000B7C8E"/>
    <w:rsid w:val="000C3323"/>
    <w:rsid w:val="000C4137"/>
    <w:rsid w:val="000C4D38"/>
    <w:rsid w:val="000D2A54"/>
    <w:rsid w:val="000E2A24"/>
    <w:rsid w:val="000E43D7"/>
    <w:rsid w:val="000F0252"/>
    <w:rsid w:val="000F26D6"/>
    <w:rsid w:val="000F436B"/>
    <w:rsid w:val="000F5F27"/>
    <w:rsid w:val="00102A3A"/>
    <w:rsid w:val="00115180"/>
    <w:rsid w:val="00115DA9"/>
    <w:rsid w:val="0012175C"/>
    <w:rsid w:val="0012202E"/>
    <w:rsid w:val="00136C89"/>
    <w:rsid w:val="001558FA"/>
    <w:rsid w:val="0016361F"/>
    <w:rsid w:val="00167B0E"/>
    <w:rsid w:val="00167C86"/>
    <w:rsid w:val="001736B6"/>
    <w:rsid w:val="0019058D"/>
    <w:rsid w:val="00193F24"/>
    <w:rsid w:val="001975F3"/>
    <w:rsid w:val="001A3503"/>
    <w:rsid w:val="001B141F"/>
    <w:rsid w:val="001B2157"/>
    <w:rsid w:val="001B2AA5"/>
    <w:rsid w:val="001C39E8"/>
    <w:rsid w:val="001C6526"/>
    <w:rsid w:val="001D1839"/>
    <w:rsid w:val="001D19A7"/>
    <w:rsid w:val="001D6DE1"/>
    <w:rsid w:val="001E0764"/>
    <w:rsid w:val="001E7921"/>
    <w:rsid w:val="00206923"/>
    <w:rsid w:val="00221CD7"/>
    <w:rsid w:val="0023755E"/>
    <w:rsid w:val="00244B2C"/>
    <w:rsid w:val="00251CE2"/>
    <w:rsid w:val="00255F8E"/>
    <w:rsid w:val="0027129F"/>
    <w:rsid w:val="002761CF"/>
    <w:rsid w:val="00281F41"/>
    <w:rsid w:val="002856A1"/>
    <w:rsid w:val="00287DD1"/>
    <w:rsid w:val="00296E11"/>
    <w:rsid w:val="002C2DC7"/>
    <w:rsid w:val="002C4740"/>
    <w:rsid w:val="002C693C"/>
    <w:rsid w:val="002C7124"/>
    <w:rsid w:val="002C7DA4"/>
    <w:rsid w:val="002D535B"/>
    <w:rsid w:val="002D7FB7"/>
    <w:rsid w:val="002E0F7E"/>
    <w:rsid w:val="002E5108"/>
    <w:rsid w:val="002E554A"/>
    <w:rsid w:val="0030125B"/>
    <w:rsid w:val="003165CE"/>
    <w:rsid w:val="003177A6"/>
    <w:rsid w:val="0034350F"/>
    <w:rsid w:val="00351EEA"/>
    <w:rsid w:val="00357F8D"/>
    <w:rsid w:val="00372129"/>
    <w:rsid w:val="00372D3F"/>
    <w:rsid w:val="00382670"/>
    <w:rsid w:val="00390318"/>
    <w:rsid w:val="0039312A"/>
    <w:rsid w:val="003945C9"/>
    <w:rsid w:val="00394F12"/>
    <w:rsid w:val="00396139"/>
    <w:rsid w:val="003A0C40"/>
    <w:rsid w:val="003A17C0"/>
    <w:rsid w:val="003A65C0"/>
    <w:rsid w:val="003A7BE9"/>
    <w:rsid w:val="003B14FB"/>
    <w:rsid w:val="003B1D92"/>
    <w:rsid w:val="003B2F96"/>
    <w:rsid w:val="003B6D9F"/>
    <w:rsid w:val="003C1F6F"/>
    <w:rsid w:val="003D38C5"/>
    <w:rsid w:val="003E743C"/>
    <w:rsid w:val="003F4B90"/>
    <w:rsid w:val="00400B0D"/>
    <w:rsid w:val="004031EA"/>
    <w:rsid w:val="00414E4A"/>
    <w:rsid w:val="00421055"/>
    <w:rsid w:val="00424C61"/>
    <w:rsid w:val="00433E23"/>
    <w:rsid w:val="00444C23"/>
    <w:rsid w:val="00446019"/>
    <w:rsid w:val="004473D0"/>
    <w:rsid w:val="004603AE"/>
    <w:rsid w:val="00474141"/>
    <w:rsid w:val="00475D08"/>
    <w:rsid w:val="004801C3"/>
    <w:rsid w:val="004804D8"/>
    <w:rsid w:val="00480BD8"/>
    <w:rsid w:val="00483387"/>
    <w:rsid w:val="00486A3B"/>
    <w:rsid w:val="0049062D"/>
    <w:rsid w:val="004916B4"/>
    <w:rsid w:val="004918A4"/>
    <w:rsid w:val="00496173"/>
    <w:rsid w:val="004972AB"/>
    <w:rsid w:val="004972DC"/>
    <w:rsid w:val="004D5FCE"/>
    <w:rsid w:val="004D6936"/>
    <w:rsid w:val="004E182D"/>
    <w:rsid w:val="004E7184"/>
    <w:rsid w:val="004F351D"/>
    <w:rsid w:val="00504093"/>
    <w:rsid w:val="005109FB"/>
    <w:rsid w:val="00514F21"/>
    <w:rsid w:val="005339BD"/>
    <w:rsid w:val="00533FA0"/>
    <w:rsid w:val="00542658"/>
    <w:rsid w:val="005436FA"/>
    <w:rsid w:val="005563FF"/>
    <w:rsid w:val="00584F52"/>
    <w:rsid w:val="00587502"/>
    <w:rsid w:val="00593113"/>
    <w:rsid w:val="005A6950"/>
    <w:rsid w:val="005A6C6D"/>
    <w:rsid w:val="005A7930"/>
    <w:rsid w:val="005B0BD2"/>
    <w:rsid w:val="005D1618"/>
    <w:rsid w:val="005D6879"/>
    <w:rsid w:val="005E3873"/>
    <w:rsid w:val="005F273D"/>
    <w:rsid w:val="005F6134"/>
    <w:rsid w:val="00602455"/>
    <w:rsid w:val="00605AAB"/>
    <w:rsid w:val="00610B97"/>
    <w:rsid w:val="006226DB"/>
    <w:rsid w:val="00631C7D"/>
    <w:rsid w:val="006453FB"/>
    <w:rsid w:val="006458E6"/>
    <w:rsid w:val="006547D4"/>
    <w:rsid w:val="0066392D"/>
    <w:rsid w:val="00680364"/>
    <w:rsid w:val="00680BF1"/>
    <w:rsid w:val="00684AA3"/>
    <w:rsid w:val="00684ECF"/>
    <w:rsid w:val="00692C93"/>
    <w:rsid w:val="006965EF"/>
    <w:rsid w:val="006A139D"/>
    <w:rsid w:val="006A5622"/>
    <w:rsid w:val="006B1D18"/>
    <w:rsid w:val="006B34D8"/>
    <w:rsid w:val="006B35BF"/>
    <w:rsid w:val="006B4D12"/>
    <w:rsid w:val="006B53AD"/>
    <w:rsid w:val="006D6F48"/>
    <w:rsid w:val="006E5C59"/>
    <w:rsid w:val="006F0AA9"/>
    <w:rsid w:val="006F3485"/>
    <w:rsid w:val="006F4677"/>
    <w:rsid w:val="00715983"/>
    <w:rsid w:val="0073038E"/>
    <w:rsid w:val="007367B2"/>
    <w:rsid w:val="007407A8"/>
    <w:rsid w:val="00754661"/>
    <w:rsid w:val="007547B9"/>
    <w:rsid w:val="00760E0F"/>
    <w:rsid w:val="00767B64"/>
    <w:rsid w:val="007771A0"/>
    <w:rsid w:val="00784A0A"/>
    <w:rsid w:val="007913FD"/>
    <w:rsid w:val="00797103"/>
    <w:rsid w:val="007B2FEB"/>
    <w:rsid w:val="007B3483"/>
    <w:rsid w:val="007B6984"/>
    <w:rsid w:val="007D66CC"/>
    <w:rsid w:val="007E0ACA"/>
    <w:rsid w:val="00800451"/>
    <w:rsid w:val="00804B4F"/>
    <w:rsid w:val="008225D3"/>
    <w:rsid w:val="0082456F"/>
    <w:rsid w:val="00826440"/>
    <w:rsid w:val="008336A2"/>
    <w:rsid w:val="00834146"/>
    <w:rsid w:val="008417EB"/>
    <w:rsid w:val="008448F6"/>
    <w:rsid w:val="00853D75"/>
    <w:rsid w:val="00856254"/>
    <w:rsid w:val="00856CAC"/>
    <w:rsid w:val="00867187"/>
    <w:rsid w:val="008742E2"/>
    <w:rsid w:val="00895668"/>
    <w:rsid w:val="008B611E"/>
    <w:rsid w:val="008D1766"/>
    <w:rsid w:val="008F0D63"/>
    <w:rsid w:val="008F6BAF"/>
    <w:rsid w:val="009024DD"/>
    <w:rsid w:val="00920735"/>
    <w:rsid w:val="0092336D"/>
    <w:rsid w:val="009345AF"/>
    <w:rsid w:val="009349EF"/>
    <w:rsid w:val="009433F3"/>
    <w:rsid w:val="00944444"/>
    <w:rsid w:val="00944D38"/>
    <w:rsid w:val="0094684D"/>
    <w:rsid w:val="0095028E"/>
    <w:rsid w:val="00952A2E"/>
    <w:rsid w:val="0096125D"/>
    <w:rsid w:val="00967EF1"/>
    <w:rsid w:val="00973ECA"/>
    <w:rsid w:val="00975264"/>
    <w:rsid w:val="00975AD9"/>
    <w:rsid w:val="00981391"/>
    <w:rsid w:val="00983F2D"/>
    <w:rsid w:val="009872B0"/>
    <w:rsid w:val="00994696"/>
    <w:rsid w:val="009A1F20"/>
    <w:rsid w:val="009B275C"/>
    <w:rsid w:val="009C0FA5"/>
    <w:rsid w:val="009C1B94"/>
    <w:rsid w:val="009C4CAC"/>
    <w:rsid w:val="009D3A7B"/>
    <w:rsid w:val="009E58BB"/>
    <w:rsid w:val="009F13AD"/>
    <w:rsid w:val="009F3C23"/>
    <w:rsid w:val="009F5A27"/>
    <w:rsid w:val="009F5E67"/>
    <w:rsid w:val="00A01B56"/>
    <w:rsid w:val="00A047F3"/>
    <w:rsid w:val="00A06EDB"/>
    <w:rsid w:val="00A21490"/>
    <w:rsid w:val="00A22C1C"/>
    <w:rsid w:val="00A24590"/>
    <w:rsid w:val="00A31FCA"/>
    <w:rsid w:val="00A32CAA"/>
    <w:rsid w:val="00A50761"/>
    <w:rsid w:val="00A50FCD"/>
    <w:rsid w:val="00A609AD"/>
    <w:rsid w:val="00A63673"/>
    <w:rsid w:val="00A707D6"/>
    <w:rsid w:val="00A7121A"/>
    <w:rsid w:val="00A773BA"/>
    <w:rsid w:val="00A77FCB"/>
    <w:rsid w:val="00A873A4"/>
    <w:rsid w:val="00AA0DC3"/>
    <w:rsid w:val="00AA349A"/>
    <w:rsid w:val="00AC4C76"/>
    <w:rsid w:val="00AC773E"/>
    <w:rsid w:val="00AD77B5"/>
    <w:rsid w:val="00AE21C9"/>
    <w:rsid w:val="00AF2B33"/>
    <w:rsid w:val="00AF4252"/>
    <w:rsid w:val="00AF42C8"/>
    <w:rsid w:val="00AF66E5"/>
    <w:rsid w:val="00B0007A"/>
    <w:rsid w:val="00B01E6F"/>
    <w:rsid w:val="00B115F9"/>
    <w:rsid w:val="00B126E2"/>
    <w:rsid w:val="00B218E5"/>
    <w:rsid w:val="00B248BC"/>
    <w:rsid w:val="00B277CB"/>
    <w:rsid w:val="00B30386"/>
    <w:rsid w:val="00B37B09"/>
    <w:rsid w:val="00B4749A"/>
    <w:rsid w:val="00B47E86"/>
    <w:rsid w:val="00B50958"/>
    <w:rsid w:val="00B62492"/>
    <w:rsid w:val="00B66246"/>
    <w:rsid w:val="00B6736D"/>
    <w:rsid w:val="00B712EE"/>
    <w:rsid w:val="00B74A2C"/>
    <w:rsid w:val="00B76BCB"/>
    <w:rsid w:val="00B84148"/>
    <w:rsid w:val="00B86340"/>
    <w:rsid w:val="00B90259"/>
    <w:rsid w:val="00B94700"/>
    <w:rsid w:val="00B947D7"/>
    <w:rsid w:val="00BB01BF"/>
    <w:rsid w:val="00BB399F"/>
    <w:rsid w:val="00BB7CFF"/>
    <w:rsid w:val="00BC4281"/>
    <w:rsid w:val="00BC46CE"/>
    <w:rsid w:val="00BC5C30"/>
    <w:rsid w:val="00BD7CE9"/>
    <w:rsid w:val="00BF460A"/>
    <w:rsid w:val="00BF5A3F"/>
    <w:rsid w:val="00BF5F48"/>
    <w:rsid w:val="00C00EFE"/>
    <w:rsid w:val="00C21775"/>
    <w:rsid w:val="00C53B3E"/>
    <w:rsid w:val="00C570B4"/>
    <w:rsid w:val="00C57E86"/>
    <w:rsid w:val="00C7067D"/>
    <w:rsid w:val="00C75730"/>
    <w:rsid w:val="00C82556"/>
    <w:rsid w:val="00C83501"/>
    <w:rsid w:val="00C9286F"/>
    <w:rsid w:val="00CB5958"/>
    <w:rsid w:val="00CC0A3A"/>
    <w:rsid w:val="00CC272B"/>
    <w:rsid w:val="00CD2900"/>
    <w:rsid w:val="00CD3A86"/>
    <w:rsid w:val="00CD6E74"/>
    <w:rsid w:val="00D03A39"/>
    <w:rsid w:val="00D05FB0"/>
    <w:rsid w:val="00D1383C"/>
    <w:rsid w:val="00D16996"/>
    <w:rsid w:val="00D2203C"/>
    <w:rsid w:val="00D26189"/>
    <w:rsid w:val="00D300C3"/>
    <w:rsid w:val="00D30326"/>
    <w:rsid w:val="00D35640"/>
    <w:rsid w:val="00D40BC7"/>
    <w:rsid w:val="00D43E08"/>
    <w:rsid w:val="00D4686A"/>
    <w:rsid w:val="00D47570"/>
    <w:rsid w:val="00D50653"/>
    <w:rsid w:val="00D7189D"/>
    <w:rsid w:val="00D7336E"/>
    <w:rsid w:val="00D744D2"/>
    <w:rsid w:val="00D82093"/>
    <w:rsid w:val="00D82B21"/>
    <w:rsid w:val="00D86ABF"/>
    <w:rsid w:val="00D93E83"/>
    <w:rsid w:val="00DA6A7D"/>
    <w:rsid w:val="00DB37E2"/>
    <w:rsid w:val="00DB635D"/>
    <w:rsid w:val="00DB6A20"/>
    <w:rsid w:val="00DB7D40"/>
    <w:rsid w:val="00DE5F08"/>
    <w:rsid w:val="00DF3622"/>
    <w:rsid w:val="00E01EFC"/>
    <w:rsid w:val="00E04728"/>
    <w:rsid w:val="00E1021F"/>
    <w:rsid w:val="00E14CC9"/>
    <w:rsid w:val="00E254C3"/>
    <w:rsid w:val="00E30C77"/>
    <w:rsid w:val="00E31F71"/>
    <w:rsid w:val="00E345D2"/>
    <w:rsid w:val="00E352D0"/>
    <w:rsid w:val="00E367C0"/>
    <w:rsid w:val="00E36BAB"/>
    <w:rsid w:val="00E41EA3"/>
    <w:rsid w:val="00E42E30"/>
    <w:rsid w:val="00E44375"/>
    <w:rsid w:val="00E461B3"/>
    <w:rsid w:val="00E546BB"/>
    <w:rsid w:val="00E554E2"/>
    <w:rsid w:val="00E710B3"/>
    <w:rsid w:val="00E713B8"/>
    <w:rsid w:val="00E83EDA"/>
    <w:rsid w:val="00E93258"/>
    <w:rsid w:val="00E9473A"/>
    <w:rsid w:val="00E97DB3"/>
    <w:rsid w:val="00EA1587"/>
    <w:rsid w:val="00EA2343"/>
    <w:rsid w:val="00EB0A68"/>
    <w:rsid w:val="00ED147A"/>
    <w:rsid w:val="00ED34C1"/>
    <w:rsid w:val="00ED6596"/>
    <w:rsid w:val="00EE1ECD"/>
    <w:rsid w:val="00EE65D0"/>
    <w:rsid w:val="00EE78CD"/>
    <w:rsid w:val="00EF2E68"/>
    <w:rsid w:val="00F009B7"/>
    <w:rsid w:val="00F118CC"/>
    <w:rsid w:val="00F12BCC"/>
    <w:rsid w:val="00F1538F"/>
    <w:rsid w:val="00F17854"/>
    <w:rsid w:val="00F351BB"/>
    <w:rsid w:val="00F36555"/>
    <w:rsid w:val="00F432B8"/>
    <w:rsid w:val="00F44293"/>
    <w:rsid w:val="00F603C7"/>
    <w:rsid w:val="00F607EB"/>
    <w:rsid w:val="00F761A8"/>
    <w:rsid w:val="00F767DB"/>
    <w:rsid w:val="00F76EBB"/>
    <w:rsid w:val="00F7748E"/>
    <w:rsid w:val="00F9269F"/>
    <w:rsid w:val="00F926A3"/>
    <w:rsid w:val="00F968C9"/>
    <w:rsid w:val="00F96FA1"/>
    <w:rsid w:val="00FA17F1"/>
    <w:rsid w:val="00FA54D1"/>
    <w:rsid w:val="00FB044F"/>
    <w:rsid w:val="00FB0DAF"/>
    <w:rsid w:val="00FB58FF"/>
    <w:rsid w:val="00FB7625"/>
    <w:rsid w:val="00FC5FDD"/>
    <w:rsid w:val="00FD17E3"/>
    <w:rsid w:val="00FF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58"/>
  </w:style>
  <w:style w:type="paragraph" w:styleId="Titre1">
    <w:name w:val="heading 1"/>
    <w:basedOn w:val="Normal"/>
    <w:link w:val="Titre1Car"/>
    <w:qFormat/>
    <w:rsid w:val="002C7124"/>
    <w:pPr>
      <w:spacing w:before="100" w:beforeAutospacing="1" w:after="100" w:afterAutospacing="1" w:line="240" w:lineRule="auto"/>
      <w:jc w:val="left"/>
      <w:outlineLvl w:val="0"/>
    </w:pPr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2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B37E2"/>
    <w:pPr>
      <w:spacing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7E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41EA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62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483"/>
  </w:style>
  <w:style w:type="paragraph" w:styleId="Pieddepage">
    <w:name w:val="footer"/>
    <w:basedOn w:val="Normal"/>
    <w:link w:val="Pieddepag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483"/>
  </w:style>
  <w:style w:type="paragraph" w:customStyle="1" w:styleId="Titre11">
    <w:name w:val="Titre 11"/>
    <w:basedOn w:val="Normal"/>
    <w:uiPriority w:val="1"/>
    <w:qFormat/>
    <w:rsid w:val="00ED6596"/>
    <w:pPr>
      <w:widowControl w:val="0"/>
      <w:autoSpaceDE w:val="0"/>
      <w:autoSpaceDN w:val="0"/>
      <w:spacing w:before="37" w:after="0" w:line="240" w:lineRule="auto"/>
      <w:ind w:left="824" w:hanging="348"/>
      <w:jc w:val="left"/>
      <w:outlineLvl w:val="1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39"/>
    <w:rsid w:val="006F348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773BA"/>
    <w:rPr>
      <w:b/>
      <w:bCs/>
    </w:rPr>
  </w:style>
  <w:style w:type="character" w:customStyle="1" w:styleId="Titre1Car">
    <w:name w:val="Titre 1 Car"/>
    <w:basedOn w:val="Policepardfaut"/>
    <w:link w:val="Titre1"/>
    <w:rsid w:val="002C7124"/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paragraph" w:styleId="NormalWeb">
    <w:name w:val="Normal (Web)"/>
    <w:basedOn w:val="Normal"/>
    <w:rsid w:val="002C7124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nl-NL" w:eastAsia="nl-NL"/>
    </w:rPr>
  </w:style>
  <w:style w:type="character" w:customStyle="1" w:styleId="snt-fichesub-title">
    <w:name w:val="snt-fiche__sub-title"/>
    <w:basedOn w:val="Policepardfaut"/>
    <w:rsid w:val="009E5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58"/>
  </w:style>
  <w:style w:type="paragraph" w:styleId="Titre1">
    <w:name w:val="heading 1"/>
    <w:basedOn w:val="Normal"/>
    <w:link w:val="Titre1Car"/>
    <w:qFormat/>
    <w:rsid w:val="002C7124"/>
    <w:pPr>
      <w:spacing w:before="100" w:beforeAutospacing="1" w:after="100" w:afterAutospacing="1" w:line="240" w:lineRule="auto"/>
      <w:jc w:val="left"/>
      <w:outlineLvl w:val="0"/>
    </w:pPr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2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B37E2"/>
    <w:pPr>
      <w:spacing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7E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41EA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62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483"/>
  </w:style>
  <w:style w:type="paragraph" w:styleId="Pieddepage">
    <w:name w:val="footer"/>
    <w:basedOn w:val="Normal"/>
    <w:link w:val="PieddepageCar"/>
    <w:uiPriority w:val="99"/>
    <w:unhideWhenUsed/>
    <w:rsid w:val="007B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483"/>
  </w:style>
  <w:style w:type="paragraph" w:customStyle="1" w:styleId="Titre11">
    <w:name w:val="Titre 11"/>
    <w:basedOn w:val="Normal"/>
    <w:uiPriority w:val="1"/>
    <w:qFormat/>
    <w:rsid w:val="00ED6596"/>
    <w:pPr>
      <w:widowControl w:val="0"/>
      <w:autoSpaceDE w:val="0"/>
      <w:autoSpaceDN w:val="0"/>
      <w:spacing w:before="37" w:after="0" w:line="240" w:lineRule="auto"/>
      <w:ind w:left="824" w:hanging="348"/>
      <w:jc w:val="left"/>
      <w:outlineLvl w:val="1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styleId="Grilledutableau">
    <w:name w:val="Table Grid"/>
    <w:basedOn w:val="TableauNormal"/>
    <w:uiPriority w:val="39"/>
    <w:rsid w:val="006F348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773BA"/>
    <w:rPr>
      <w:b/>
      <w:bCs/>
    </w:rPr>
  </w:style>
  <w:style w:type="character" w:customStyle="1" w:styleId="Titre1Car">
    <w:name w:val="Titre 1 Car"/>
    <w:basedOn w:val="Policepardfaut"/>
    <w:link w:val="Titre1"/>
    <w:rsid w:val="002C7124"/>
    <w:rPr>
      <w:rFonts w:ascii="Arial" w:eastAsia="Times New Roman" w:hAnsi="Arial" w:cs="Arial"/>
      <w:b/>
      <w:bCs/>
      <w:color w:val="006699"/>
      <w:kern w:val="36"/>
      <w:sz w:val="34"/>
      <w:szCs w:val="34"/>
      <w:lang w:val="nl-NL" w:eastAsia="nl-NL"/>
    </w:rPr>
  </w:style>
  <w:style w:type="paragraph" w:styleId="NormalWeb">
    <w:name w:val="Normal (Web)"/>
    <w:basedOn w:val="Normal"/>
    <w:rsid w:val="002C7124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nl-NL" w:eastAsia="nl-NL"/>
    </w:rPr>
  </w:style>
  <w:style w:type="character" w:customStyle="1" w:styleId="snt-fichesub-title">
    <w:name w:val="snt-fiche__sub-title"/>
    <w:basedOn w:val="Policepardfaut"/>
    <w:rsid w:val="009E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9C48-2B84-4C06-BAB5-B70BD03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que</dc:creator>
  <cp:lastModifiedBy>dell</cp:lastModifiedBy>
  <cp:revision>397</cp:revision>
  <cp:lastPrinted>2018-02-17T19:42:00Z</cp:lastPrinted>
  <dcterms:created xsi:type="dcterms:W3CDTF">2017-11-14T10:25:00Z</dcterms:created>
  <dcterms:modified xsi:type="dcterms:W3CDTF">2022-06-04T15:48:00Z</dcterms:modified>
</cp:coreProperties>
</file>